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090A4237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0C7153">
        <w:t>September</w:t>
      </w:r>
      <w:r w:rsidR="00C01B68">
        <w:t xml:space="preserve"> </w:t>
      </w:r>
      <w:r w:rsidR="00DF182F">
        <w:t>8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0CE4327D" w:rsidR="002B50C1" w:rsidRPr="007262E2" w:rsidRDefault="000C7153" w:rsidP="00C74636">
      <w:pPr>
        <w:jc w:val="center"/>
      </w:pPr>
      <w:r>
        <w:t>Cafeteria Conference Room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550E41D2" w:rsidR="00F47BB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May 12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3215CA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D6C1810" w14:textId="77777777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06421D" w14:textId="6CBFD522" w:rsidR="00F47BB3" w:rsidRDefault="000C715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C7153"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1D230065" w14:textId="5B4E8FF7" w:rsidR="00972628" w:rsidRPr="000C7153" w:rsidRDefault="002D517D" w:rsidP="00EA0352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D517D">
        <w:rPr>
          <w:rFonts w:asciiTheme="minorHAnsi" w:eastAsia="Times New Roman" w:hAnsiTheme="minorHAnsi"/>
          <w:color w:val="000000"/>
          <w:lang w:eastAsia="en-US"/>
        </w:rPr>
        <w:t>(ESL) Number Advanced Communication Skills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2D517D">
        <w:rPr>
          <w:rFonts w:asciiTheme="minorHAnsi" w:eastAsia="Times New Roman" w:hAnsiTheme="minorHAnsi"/>
          <w:color w:val="000000"/>
          <w:lang w:eastAsia="en-US"/>
        </w:rPr>
        <w:t>noncredit</w:t>
      </w:r>
      <w:r w:rsidR="00DE2469" w:rsidRPr="000C7153">
        <w:rPr>
          <w:rFonts w:asciiTheme="minorHAnsi" w:eastAsia="Times New Roman" w:hAnsiTheme="minorHAnsi"/>
          <w:color w:val="000000"/>
          <w:lang w:eastAsia="en-US"/>
        </w:rPr>
        <w:tab/>
      </w:r>
      <w:r w:rsidR="00DE2469" w:rsidRPr="000C7153">
        <w:rPr>
          <w:rFonts w:asciiTheme="minorHAnsi" w:eastAsia="Times New Roman" w:hAnsiTheme="minorHAnsi"/>
          <w:color w:val="000000"/>
          <w:lang w:eastAsia="en-US"/>
        </w:rPr>
        <w:tab/>
        <w:t xml:space="preserve"> </w:t>
      </w:r>
      <w:r w:rsidR="000C7153">
        <w:rPr>
          <w:rFonts w:asciiTheme="minorHAnsi" w:eastAsia="Times New Roman" w:hAnsi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48E3B290" w14:textId="77777777" w:rsidR="000C7153" w:rsidRPr="00972628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972628">
        <w:rPr>
          <w:rFonts w:asciiTheme="minorHAnsi" w:eastAsia="Times New Roman" w:hAnsiTheme="minorHAnsi" w:cstheme="minorHAnsi"/>
          <w:color w:val="000000"/>
          <w:lang w:eastAsia="en-US"/>
        </w:rPr>
        <w:t>HLED 151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246263C" w14:textId="77777777" w:rsidR="000C7153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0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835C987" w14:textId="77777777" w:rsidR="000C7153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1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28111F2" w14:textId="77777777" w:rsidR="000C7153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2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C9A127C" w14:textId="77777777" w:rsidR="000C7153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3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DC3E0EA" w14:textId="77777777" w:rsidR="000C7153" w:rsidRPr="00062F9B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5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E982E86" w14:textId="77777777" w:rsidR="000C7153" w:rsidRDefault="000C715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C0A5E44" w14:textId="6014DEC8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  <w:bookmarkEnd w:id="0"/>
    </w:p>
    <w:p w14:paraId="11D0BEF8" w14:textId="2EA96056" w:rsidR="00972628" w:rsidRPr="00972628" w:rsidRDefault="002D517D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OMM 1520</w:t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2ECF395" w14:textId="1EC4395A" w:rsidR="005762C5" w:rsidRPr="00972628" w:rsidRDefault="002D517D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OMM 153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75E7211" w14:textId="0B91247D" w:rsidR="00972628" w:rsidRDefault="002D517D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Speech-Language Pathology Aide Certificate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DB11A6" w14:textId="0B5F4A7B" w:rsidR="00972628" w:rsidRDefault="002D517D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proofErr w:type="gramStart"/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Associate in Science</w:t>
      </w:r>
      <w:proofErr w:type="gramEnd"/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 xml:space="preserve"> Speech-Language Pathology Assistan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657A2C61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3C35E974" w14:textId="77777777" w:rsidR="003C190F" w:rsidRDefault="003C190F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6FD3DBB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1C63CF6B" w14:textId="1657961A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October 13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C5C71"/>
    <w:multiLevelType w:val="hybridMultilevel"/>
    <w:tmpl w:val="EA5C5BFC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9"/>
  </w:num>
  <w:num w:numId="4" w16cid:durableId="1301879497">
    <w:abstractNumId w:val="16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0"/>
  </w:num>
  <w:num w:numId="8" w16cid:durableId="876117799">
    <w:abstractNumId w:val="14"/>
  </w:num>
  <w:num w:numId="9" w16cid:durableId="1948152382">
    <w:abstractNumId w:val="13"/>
  </w:num>
  <w:num w:numId="10" w16cid:durableId="1914193918">
    <w:abstractNumId w:val="8"/>
  </w:num>
  <w:num w:numId="11" w16cid:durableId="1228417187">
    <w:abstractNumId w:val="23"/>
  </w:num>
  <w:num w:numId="12" w16cid:durableId="917247155">
    <w:abstractNumId w:val="12"/>
  </w:num>
  <w:num w:numId="13" w16cid:durableId="1071083388">
    <w:abstractNumId w:val="17"/>
  </w:num>
  <w:num w:numId="14" w16cid:durableId="837766334">
    <w:abstractNumId w:val="3"/>
  </w:num>
  <w:num w:numId="15" w16cid:durableId="1414351839">
    <w:abstractNumId w:val="24"/>
  </w:num>
  <w:num w:numId="16" w16cid:durableId="1763725122">
    <w:abstractNumId w:val="19"/>
  </w:num>
  <w:num w:numId="17" w16cid:durableId="1761099456">
    <w:abstractNumId w:val="10"/>
  </w:num>
  <w:num w:numId="18" w16cid:durableId="215708092">
    <w:abstractNumId w:val="0"/>
  </w:num>
  <w:num w:numId="19" w16cid:durableId="1450585716">
    <w:abstractNumId w:val="11"/>
  </w:num>
  <w:num w:numId="20" w16cid:durableId="188026950">
    <w:abstractNumId w:val="18"/>
  </w:num>
  <w:num w:numId="21" w16cid:durableId="1535118125">
    <w:abstractNumId w:val="22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5"/>
  </w:num>
  <w:num w:numId="25" w16cid:durableId="1122648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902104"/>
    <w:rsid w:val="0092619F"/>
    <w:rsid w:val="0093314C"/>
    <w:rsid w:val="00956A68"/>
    <w:rsid w:val="0097262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D6DFC"/>
    <w:rsid w:val="00DD7C2C"/>
    <w:rsid w:val="00DE2469"/>
    <w:rsid w:val="00DF182F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3</cp:revision>
  <cp:lastPrinted>2019-08-14T18:03:00Z</cp:lastPrinted>
  <dcterms:created xsi:type="dcterms:W3CDTF">2025-09-05T17:40:00Z</dcterms:created>
  <dcterms:modified xsi:type="dcterms:W3CDTF">2025-09-05T17:49:00Z</dcterms:modified>
</cp:coreProperties>
</file>